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29" w:rsidRDefault="006A6829" w:rsidP="00AB07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10E5DD" wp14:editId="4B4F3DCE">
            <wp:extent cx="3817620" cy="2546075"/>
            <wp:effectExtent l="0" t="0" r="0" b="6985"/>
            <wp:docPr id="1" name="Рисунок 1" descr="C:\Users\723-3861\Desktop\depositphotos_26297715-stock-photo-woman-ceo-and-human-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23-3861\Desktop\depositphotos_26297715-stock-photo-woman-ceo-and-human-resourc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73" cy="25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EA" w:rsidRPr="003C22EA" w:rsidRDefault="0043655C" w:rsidP="003C2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6.2021 году  в</w:t>
      </w:r>
      <w:r w:rsidR="003C22EA" w:rsidRPr="003C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он-Карагайском районном суде  проведен семинар на тему «Актуаль</w:t>
      </w:r>
      <w:r w:rsidR="00602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вопросы гендерной политики»</w:t>
      </w:r>
      <w:r w:rsidR="003C22EA" w:rsidRPr="003C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C22EA" w:rsidRPr="003C22EA" w:rsidRDefault="003C22EA" w:rsidP="003C2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инаре</w:t>
      </w:r>
      <w:r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ециалисты суда.</w:t>
      </w:r>
    </w:p>
    <w:p w:rsidR="003C22EA" w:rsidRPr="003C22EA" w:rsidRDefault="003C22EA" w:rsidP="003C2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данного мероприятия с докладами </w:t>
      </w:r>
      <w:proofErr w:type="gramStart"/>
      <w:r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а</w:t>
      </w:r>
      <w:proofErr w:type="gramEnd"/>
      <w:r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лавный специалист Темиржанова Ш.К. </w:t>
      </w:r>
      <w:r w:rsidRPr="003C2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отметила, что термин «</w:t>
      </w:r>
      <w:proofErr w:type="spellStart"/>
      <w:r w:rsidRPr="003C2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дер</w:t>
      </w:r>
      <w:proofErr w:type="spellEnd"/>
      <w:r w:rsidRPr="003C2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оявился в науке в конце прошлого века. Тысячелетиями формировалась объективная система гендерного неравенства, когда вся сфера жизни четко делилась на две половины. </w:t>
      </w:r>
      <w:proofErr w:type="gramStart"/>
      <w:r w:rsidRPr="003C2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 – публичная (сфера производства, политики, дипломатии, путешествий, открытий), исконно принадлежала мужчинам.</w:t>
      </w:r>
      <w:proofErr w:type="gramEnd"/>
      <w:r w:rsidRPr="003C2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торая – приватная (сфера семьи, домашнего хозяйства, рождения и воспитания детей) отдавалась женщинам. За годы независимости </w:t>
      </w:r>
      <w:r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 достиг определенного прогресса в области защиты прав и законных интересов граждан.</w:t>
      </w:r>
    </w:p>
    <w:p w:rsidR="003C22EA" w:rsidRPr="003C22EA" w:rsidRDefault="003C22EA" w:rsidP="003C2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8 года Республика Казахстан присоединилась к Конвенц</w:t>
      </w:r>
      <w:proofErr w:type="gramStart"/>
      <w:r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>Н «О ликвидации всех форм дискриминации в отношении женщин».</w:t>
      </w:r>
    </w:p>
    <w:p w:rsidR="003C22EA" w:rsidRPr="003C22EA" w:rsidRDefault="003C22EA" w:rsidP="003C2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были ратифицированы Конвенция ООН «О политических правах женщин» и «О гражданстве замужней женщины». Подписан Международный пакт о гражданских и политических правах и Международный пакт об экономических, социальных и культурных правах и др. Всего Казахстан присоединился </w:t>
      </w:r>
      <w:proofErr w:type="gramStart"/>
      <w:r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proofErr w:type="gramStart"/>
      <w:r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международным договорам по правам человека.</w:t>
      </w:r>
    </w:p>
    <w:p w:rsidR="003C22EA" w:rsidRPr="003C22EA" w:rsidRDefault="003C22EA" w:rsidP="003C2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и </w:t>
      </w:r>
      <w:r w:rsidR="00EE3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  <w:r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  </w:t>
      </w:r>
      <w:r w:rsidR="00EE3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ялись мнениями.</w:t>
      </w:r>
      <w:r w:rsidR="00EE3640" w:rsidRPr="003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22EA" w:rsidRPr="003C22EA" w:rsidRDefault="003C22EA" w:rsidP="003C2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EA">
        <w:rPr>
          <w:rFonts w:ascii="Times New Roman" w:hAnsi="Times New Roman" w:cs="Times New Roman"/>
          <w:sz w:val="28"/>
          <w:szCs w:val="28"/>
        </w:rPr>
        <w:t xml:space="preserve">Пресс-служба </w:t>
      </w:r>
      <w:r w:rsidRPr="003C22EA">
        <w:rPr>
          <w:rFonts w:ascii="Times New Roman" w:hAnsi="Times New Roman" w:cs="Times New Roman"/>
          <w:sz w:val="28"/>
          <w:szCs w:val="28"/>
          <w:lang w:val="kk-KZ"/>
        </w:rPr>
        <w:t xml:space="preserve">Катон-Карагайского районного </w:t>
      </w:r>
      <w:r w:rsidRPr="003C22EA">
        <w:rPr>
          <w:rFonts w:ascii="Times New Roman" w:hAnsi="Times New Roman" w:cs="Times New Roman"/>
          <w:sz w:val="28"/>
          <w:szCs w:val="28"/>
        </w:rPr>
        <w:t xml:space="preserve"> суда</w:t>
      </w:r>
      <w:bookmarkStart w:id="0" w:name="_GoBack"/>
      <w:bookmarkEnd w:id="0"/>
    </w:p>
    <w:sectPr w:rsidR="003C22EA" w:rsidRPr="003C22EA" w:rsidSect="003C22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C8"/>
    <w:rsid w:val="000505CE"/>
    <w:rsid w:val="0008457C"/>
    <w:rsid w:val="000A32FD"/>
    <w:rsid w:val="001E205C"/>
    <w:rsid w:val="002D54C8"/>
    <w:rsid w:val="003C22EA"/>
    <w:rsid w:val="0043655C"/>
    <w:rsid w:val="005C509D"/>
    <w:rsid w:val="0060257B"/>
    <w:rsid w:val="00691B1D"/>
    <w:rsid w:val="006A1B6D"/>
    <w:rsid w:val="006A6829"/>
    <w:rsid w:val="007037BA"/>
    <w:rsid w:val="00755B32"/>
    <w:rsid w:val="00A037BB"/>
    <w:rsid w:val="00AB07C2"/>
    <w:rsid w:val="00DD4087"/>
    <w:rsid w:val="00E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DB64-C2A9-4EDF-A960-E73E1811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ЖАНОВА ШЫНАР КАБДУАЛИЕВНА</dc:creator>
  <cp:lastModifiedBy>EMuravyeva</cp:lastModifiedBy>
  <cp:revision>2</cp:revision>
  <dcterms:created xsi:type="dcterms:W3CDTF">2021-06-21T11:07:00Z</dcterms:created>
  <dcterms:modified xsi:type="dcterms:W3CDTF">2021-06-21T11:07:00Z</dcterms:modified>
</cp:coreProperties>
</file>